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Default="0024608B" w:rsidP="007330AD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7330AD">
      <w:pPr>
        <w:jc w:val="both"/>
      </w:pPr>
    </w:p>
    <w:p w:rsidR="005D4DB6" w:rsidRPr="00B40896" w:rsidRDefault="005D4DB6" w:rsidP="007330AD">
      <w:pPr>
        <w:jc w:val="both"/>
      </w:pPr>
    </w:p>
    <w:p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:rsidR="00EA19BD" w:rsidRDefault="00EA19BD" w:rsidP="007330AD">
      <w:pPr>
        <w:jc w:val="both"/>
        <w:rPr>
          <w:bCs/>
        </w:rPr>
      </w:pPr>
    </w:p>
    <w:p w:rsidR="005D4DB6" w:rsidRPr="00B40896" w:rsidRDefault="005D4DB6" w:rsidP="007330AD">
      <w:pPr>
        <w:jc w:val="both"/>
        <w:rPr>
          <w:bCs/>
        </w:rPr>
      </w:pPr>
    </w:p>
    <w:p w:rsidR="005D4DB6" w:rsidRPr="005D4DB6" w:rsidRDefault="0034075A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ársasházakban található pince rendeltetésű ingatlanok</w:t>
      </w:r>
    </w:p>
    <w:p w:rsidR="00EA19BD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DE5218" w:rsidRDefault="00DE5218" w:rsidP="00F15035">
      <w:pPr>
        <w:jc w:val="center"/>
        <w:rPr>
          <w:b/>
          <w:bCs/>
          <w:sz w:val="36"/>
          <w:szCs w:val="36"/>
        </w:rPr>
      </w:pPr>
    </w:p>
    <w:p w:rsidR="00DE5218" w:rsidRDefault="00DE5218" w:rsidP="00DE5218">
      <w:pPr>
        <w:jc w:val="center"/>
        <w:rPr>
          <w:b/>
          <w:u w:val="single"/>
        </w:rPr>
      </w:pPr>
    </w:p>
    <w:p w:rsidR="00DE5218" w:rsidRPr="00184CA0" w:rsidRDefault="00DE5218" w:rsidP="00DE5218">
      <w:pPr>
        <w:jc w:val="center"/>
        <w:rPr>
          <w:b/>
          <w:u w:val="single"/>
        </w:rPr>
      </w:pPr>
      <w:r w:rsidRPr="00184CA0">
        <w:rPr>
          <w:b/>
          <w:u w:val="single"/>
        </w:rPr>
        <w:t>A</w:t>
      </w:r>
      <w:r>
        <w:rPr>
          <w:b/>
          <w:u w:val="single"/>
        </w:rPr>
        <w:t xml:space="preserve"> pályázati kiírásban felsorolt</w:t>
      </w:r>
      <w:r w:rsidRPr="00184CA0">
        <w:rPr>
          <w:b/>
          <w:u w:val="single"/>
        </w:rPr>
        <w:t xml:space="preserve"> ingatlanokra a pályázat helyrajzi </w:t>
      </w:r>
      <w:proofErr w:type="spellStart"/>
      <w:r w:rsidRPr="00184CA0">
        <w:rPr>
          <w:b/>
          <w:u w:val="single"/>
        </w:rPr>
        <w:t>számo</w:t>
      </w:r>
      <w:r>
        <w:rPr>
          <w:b/>
          <w:u w:val="single"/>
        </w:rPr>
        <w:t>n</w:t>
      </w:r>
      <w:r w:rsidRPr="00184CA0">
        <w:rPr>
          <w:b/>
          <w:u w:val="single"/>
        </w:rPr>
        <w:t>ként</w:t>
      </w:r>
      <w:proofErr w:type="spellEnd"/>
      <w:r w:rsidRPr="00184CA0">
        <w:rPr>
          <w:b/>
          <w:u w:val="single"/>
        </w:rPr>
        <w:t xml:space="preserve"> külön nyújtható be! </w:t>
      </w:r>
    </w:p>
    <w:p w:rsidR="00DE5218" w:rsidRPr="005D4DB6" w:rsidRDefault="00DE5218" w:rsidP="00F15035">
      <w:pPr>
        <w:jc w:val="center"/>
        <w:rPr>
          <w:b/>
          <w:bCs/>
          <w:sz w:val="36"/>
          <w:szCs w:val="36"/>
        </w:rPr>
      </w:pPr>
    </w:p>
    <w:p w:rsidR="00EA19BD" w:rsidRPr="00B40896" w:rsidRDefault="00EA19BD" w:rsidP="00F15035">
      <w:pPr>
        <w:jc w:val="both"/>
        <w:rPr>
          <w:bCs/>
        </w:rPr>
      </w:pPr>
    </w:p>
    <w:p w:rsidR="00EA19BD" w:rsidRDefault="00EA19BD" w:rsidP="00F15035">
      <w:pPr>
        <w:jc w:val="both"/>
      </w:pPr>
    </w:p>
    <w:p w:rsidR="005D4DB6" w:rsidRDefault="005D4DB6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34075A" w:rsidRDefault="0034075A" w:rsidP="00D158BC">
      <w:pPr>
        <w:rPr>
          <w:noProof/>
        </w:rPr>
      </w:pPr>
    </w:p>
    <w:p w:rsidR="005D4DB6" w:rsidRPr="00B40896" w:rsidRDefault="005D4DB6" w:rsidP="00F15035">
      <w:pPr>
        <w:jc w:val="both"/>
      </w:pPr>
      <w:bookmarkStart w:id="0" w:name="_GoBack"/>
      <w:bookmarkEnd w:id="0"/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:rsidR="00B40896" w:rsidRPr="00B40896" w:rsidRDefault="00B40896" w:rsidP="00B56EF0"/>
    <w:p w:rsidR="00EA19BD" w:rsidRPr="00B40896" w:rsidRDefault="00EA19BD" w:rsidP="00B56EF0">
      <w:pPr>
        <w:jc w:val="center"/>
      </w:pPr>
      <w:r w:rsidRPr="00B40896">
        <w:t>(310</w:t>
      </w:r>
      <w:r w:rsidR="009D47FD">
        <w:t>0</w:t>
      </w:r>
      <w:r w:rsidRPr="00B40896">
        <w:t xml:space="preserve"> Salgótarján, </w:t>
      </w:r>
      <w:r w:rsidR="009D47FD">
        <w:t>Munkásotthon tér 1</w:t>
      </w:r>
      <w:r w:rsidRPr="00B40896">
        <w:t>., tel: (32) 700-108)</w:t>
      </w:r>
    </w:p>
    <w:p w:rsidR="005D4DB6" w:rsidRDefault="005D4DB6" w:rsidP="00F15035">
      <w:pPr>
        <w:rPr>
          <w:bCs/>
        </w:rPr>
      </w:pPr>
    </w:p>
    <w:p w:rsidR="0026162B" w:rsidRPr="00B40896" w:rsidRDefault="0026162B" w:rsidP="00F15035">
      <w:pPr>
        <w:rPr>
          <w:bCs/>
        </w:rPr>
      </w:pPr>
    </w:p>
    <w:p w:rsidR="00F80810" w:rsidRPr="00D816EE" w:rsidRDefault="00A0509F" w:rsidP="00D816EE">
      <w:pPr>
        <w:jc w:val="center"/>
        <w:rPr>
          <w:b/>
          <w:bCs/>
        </w:rPr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F17E62">
        <w:rPr>
          <w:b/>
          <w:bCs/>
        </w:rPr>
        <w:t>4</w:t>
      </w:r>
      <w:r w:rsidR="0096774F">
        <w:rPr>
          <w:b/>
          <w:bCs/>
        </w:rPr>
        <w:t xml:space="preserve">. </w:t>
      </w:r>
      <w:r w:rsidR="00F17E62">
        <w:rPr>
          <w:b/>
          <w:bCs/>
        </w:rPr>
        <w:t>január 26.</w:t>
      </w:r>
    </w:p>
    <w:p w:rsidR="00F80810" w:rsidRDefault="00F80810" w:rsidP="00D816EE"/>
    <w:p w:rsidR="008D5965" w:rsidRDefault="008D5965" w:rsidP="00D816EE"/>
    <w:p w:rsidR="002D1783" w:rsidRDefault="00194080" w:rsidP="00194080">
      <w:pPr>
        <w:jc w:val="both"/>
      </w:pPr>
      <w:r>
        <w:t xml:space="preserve">Salgótarján Megyei Jogú Város Önkormányzatának Közgyűlése 2023. </w:t>
      </w:r>
      <w:r w:rsidR="002D1783">
        <w:t>december 14.</w:t>
      </w:r>
      <w:r>
        <w:t xml:space="preserve"> napján tartott ülésén döntött</w:t>
      </w:r>
      <w:r w:rsidR="002D1783">
        <w:t xml:space="preserve"> a Társasházakban található önálló helyrajzi számú pince rendeltetésű ingatlanok </w:t>
      </w:r>
      <w:r>
        <w:t>értékesítésre történő kijelöléséről nyílt pályáztatás útján</w:t>
      </w:r>
      <w:r w:rsidR="002D1783">
        <w:t>.</w:t>
      </w:r>
    </w:p>
    <w:p w:rsidR="00194080" w:rsidRPr="00AE5F89" w:rsidRDefault="00194080" w:rsidP="00194080">
      <w:pPr>
        <w:jc w:val="both"/>
      </w:pPr>
      <w:r>
        <w:t xml:space="preserve">A </w:t>
      </w:r>
      <w:r w:rsidR="002D1783">
        <w:t>179</w:t>
      </w:r>
      <w:r>
        <w:t>/2023.(</w:t>
      </w:r>
      <w:r w:rsidR="002D1783">
        <w:t>XII.14.</w:t>
      </w:r>
      <w:r>
        <w:t>) számú közgyűlési határozat alapján a pályázat kiírója felhatalmazást kapott a pályázati felhívás elkészítésére, annak közzétételére és az értékesítés lefolytatására.</w:t>
      </w:r>
    </w:p>
    <w:p w:rsidR="007330AD" w:rsidRPr="00AE5F89" w:rsidRDefault="007330AD" w:rsidP="007330AD">
      <w:pPr>
        <w:jc w:val="both"/>
      </w:pPr>
    </w:p>
    <w:p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B56EF0">
      <w:pPr>
        <w:jc w:val="both"/>
      </w:pPr>
    </w:p>
    <w:p w:rsidR="0076596A" w:rsidRDefault="00A444A9" w:rsidP="007330AD">
      <w:pPr>
        <w:jc w:val="both"/>
      </w:pPr>
      <w:r>
        <w:t xml:space="preserve">Salgótarján Megyei Jogú Város Önkormányzatának 1/1 </w:t>
      </w:r>
      <w:r w:rsidR="00C272B2">
        <w:t>tulajdonát képezik a Társasházakban található, az ingatlan-nyilvántartásban önálló helyrajzi számmal rendelkező</w:t>
      </w:r>
      <w:r w:rsidR="00501B92">
        <w:t xml:space="preserve"> pince rendeltetésű alabbi </w:t>
      </w:r>
      <w:r w:rsidR="00C272B2">
        <w:t>helyiségek</w:t>
      </w:r>
      <w:r w:rsidR="00501B92">
        <w:t>:</w:t>
      </w:r>
    </w:p>
    <w:p w:rsidR="0041611B" w:rsidRDefault="0041611B" w:rsidP="007330AD">
      <w:pPr>
        <w:jc w:val="both"/>
      </w:pP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1843"/>
        <w:gridCol w:w="1007"/>
        <w:gridCol w:w="4237"/>
      </w:tblGrid>
      <w:tr w:rsidR="0036003D" w:rsidRPr="0036003D" w:rsidTr="0036003D">
        <w:trPr>
          <w:trHeight w:val="510"/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/>
                <w:bCs/>
                <w:color w:val="000000"/>
              </w:rPr>
            </w:pPr>
            <w:r w:rsidRPr="0036003D">
              <w:rPr>
                <w:b/>
                <w:bCs/>
                <w:color w:val="000000"/>
              </w:rPr>
              <w:t>Helyiség címe:</w:t>
            </w:r>
          </w:p>
          <w:p w:rsidR="0036003D" w:rsidRPr="0036003D" w:rsidRDefault="0036003D" w:rsidP="0036003D">
            <w:pPr>
              <w:jc w:val="center"/>
              <w:rPr>
                <w:b/>
                <w:bCs/>
                <w:color w:val="000000"/>
              </w:rPr>
            </w:pPr>
            <w:r w:rsidRPr="0036003D">
              <w:rPr>
                <w:b/>
                <w:bCs/>
                <w:color w:val="000000"/>
              </w:rPr>
              <w:t>Salgótarjá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003D" w:rsidRPr="0036003D" w:rsidRDefault="0036003D" w:rsidP="0036003D">
            <w:pPr>
              <w:jc w:val="center"/>
              <w:rPr>
                <w:b/>
                <w:bCs/>
                <w:color w:val="000000"/>
              </w:rPr>
            </w:pPr>
            <w:r w:rsidRPr="0036003D">
              <w:rPr>
                <w:b/>
                <w:bCs/>
                <w:color w:val="000000"/>
              </w:rPr>
              <w:t>Helyrajzi szám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/>
                <w:bCs/>
                <w:color w:val="000000"/>
              </w:rPr>
            </w:pPr>
            <w:r w:rsidRPr="0036003D">
              <w:rPr>
                <w:b/>
                <w:bCs/>
                <w:color w:val="000000"/>
              </w:rPr>
              <w:t>Terület</w:t>
            </w:r>
          </w:p>
          <w:p w:rsidR="0036003D" w:rsidRPr="0036003D" w:rsidRDefault="0036003D" w:rsidP="0036003D">
            <w:pPr>
              <w:jc w:val="center"/>
              <w:rPr>
                <w:b/>
                <w:bCs/>
                <w:color w:val="000000"/>
              </w:rPr>
            </w:pPr>
            <w:r w:rsidRPr="0036003D">
              <w:rPr>
                <w:b/>
                <w:bCs/>
                <w:color w:val="000000"/>
              </w:rPr>
              <w:t>(m</w:t>
            </w:r>
            <w:r w:rsidRPr="0036003D">
              <w:rPr>
                <w:b/>
                <w:bCs/>
                <w:color w:val="000000"/>
                <w:vertAlign w:val="superscript"/>
              </w:rPr>
              <w:t>2</w:t>
            </w:r>
            <w:r w:rsidRPr="0036003D">
              <w:rPr>
                <w:b/>
                <w:bCs/>
                <w:color w:val="000000"/>
              </w:rPr>
              <w:t>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/>
                <w:bCs/>
                <w:color w:val="000000"/>
              </w:rPr>
            </w:pPr>
            <w:r w:rsidRPr="0036003D">
              <w:rPr>
                <w:b/>
                <w:bCs/>
                <w:color w:val="000000"/>
              </w:rPr>
              <w:t>Közműellátottság, műszaki állapot</w:t>
            </w:r>
          </w:p>
        </w:tc>
      </w:tr>
      <w:tr w:rsidR="0036003D" w:rsidRPr="0041611B" w:rsidTr="0036003D">
        <w:trPr>
          <w:trHeight w:val="28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Alagút út 1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32/C/1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1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. A pince száraz.</w:t>
            </w:r>
          </w:p>
        </w:tc>
      </w:tr>
      <w:tr w:rsidR="0036003D" w:rsidRPr="0041611B" w:rsidTr="0036003D">
        <w:trPr>
          <w:trHeight w:val="31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Alagút út 1. -1.em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32/C/2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2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003D" w:rsidRPr="0041611B" w:rsidTr="0036003D">
        <w:trPr>
          <w:trHeight w:val="31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 xml:space="preserve">Meredek út 13. </w:t>
            </w:r>
            <w:proofErr w:type="spellStart"/>
            <w:r w:rsidRPr="0036003D">
              <w:rPr>
                <w:bCs/>
                <w:color w:val="000000"/>
                <w:sz w:val="22"/>
                <w:szCs w:val="22"/>
              </w:rPr>
              <w:t>al</w:t>
            </w:r>
            <w:proofErr w:type="spellEnd"/>
            <w:r w:rsidRPr="0036003D">
              <w:rPr>
                <w:bCs/>
                <w:color w:val="000000"/>
                <w:sz w:val="22"/>
                <w:szCs w:val="22"/>
              </w:rPr>
              <w:t>/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121/A/10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5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. A pince száraz.</w:t>
            </w:r>
          </w:p>
        </w:tc>
      </w:tr>
      <w:tr w:rsidR="0036003D" w:rsidRPr="0041611B" w:rsidTr="0036003D">
        <w:trPr>
          <w:trHeight w:val="360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Meredek út 15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122/1/A/9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5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. A pince száraz.</w:t>
            </w:r>
          </w:p>
        </w:tc>
      </w:tr>
      <w:tr w:rsidR="0036003D" w:rsidRPr="0041611B" w:rsidTr="0036003D">
        <w:trPr>
          <w:trHeight w:val="43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Meredek út 16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513/A/9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0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. A pince száraz.</w:t>
            </w:r>
          </w:p>
        </w:tc>
      </w:tr>
      <w:tr w:rsidR="0036003D" w:rsidRPr="0041611B" w:rsidTr="0036003D">
        <w:trPr>
          <w:trHeight w:val="390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 xml:space="preserve">Meredek út 19. </w:t>
            </w:r>
            <w:proofErr w:type="spellStart"/>
            <w:r w:rsidRPr="0036003D">
              <w:rPr>
                <w:bCs/>
                <w:color w:val="000000"/>
                <w:sz w:val="22"/>
                <w:szCs w:val="22"/>
              </w:rPr>
              <w:t>al</w:t>
            </w:r>
            <w:proofErr w:type="spellEnd"/>
            <w:r w:rsidRPr="0036003D">
              <w:rPr>
                <w:bCs/>
                <w:color w:val="000000"/>
                <w:sz w:val="22"/>
                <w:szCs w:val="22"/>
              </w:rPr>
              <w:t>/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124/1/A/10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5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van (villany, dugalj). A pince száraz.</w:t>
            </w:r>
          </w:p>
        </w:tc>
      </w:tr>
      <w:tr w:rsidR="00D158BC" w:rsidRPr="0036003D" w:rsidTr="00546B46">
        <w:trPr>
          <w:trHeight w:val="390"/>
          <w:jc w:val="center"/>
        </w:trPr>
        <w:tc>
          <w:tcPr>
            <w:tcW w:w="2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158BC" w:rsidRPr="0036003D" w:rsidRDefault="00D158BC" w:rsidP="00546B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Meredek út 23. -1.em.1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8BC" w:rsidRPr="0036003D" w:rsidRDefault="00D158BC" w:rsidP="00546B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126/A/9 hrsz.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158BC" w:rsidRPr="0036003D" w:rsidRDefault="00D158BC" w:rsidP="00546B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5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58BC" w:rsidRPr="0036003D" w:rsidRDefault="00D158BC" w:rsidP="00546B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 xml:space="preserve">Áram (villany) van, víz, szennyvíz nincs. A pince száraz. A vakolat több helyen </w:t>
            </w:r>
            <w:proofErr w:type="spellStart"/>
            <w:r w:rsidRPr="0036003D">
              <w:rPr>
                <w:bCs/>
                <w:color w:val="000000"/>
                <w:sz w:val="22"/>
                <w:szCs w:val="22"/>
              </w:rPr>
              <w:t>hányzik</w:t>
            </w:r>
            <w:proofErr w:type="spellEnd"/>
            <w:r w:rsidRPr="0036003D">
              <w:rPr>
                <w:bCs/>
                <w:color w:val="000000"/>
                <w:sz w:val="22"/>
                <w:szCs w:val="22"/>
              </w:rPr>
              <w:t xml:space="preserve"> a falról.</w:t>
            </w:r>
          </w:p>
        </w:tc>
      </w:tr>
      <w:tr w:rsidR="0036003D" w:rsidRPr="0041611B" w:rsidTr="0036003D">
        <w:trPr>
          <w:trHeight w:val="420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Meredek út 27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129/A/15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63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, nem működik. A pince nagyon vizes a lábazat mellett, a falak salétromosak.</w:t>
            </w:r>
          </w:p>
        </w:tc>
      </w:tr>
      <w:tr w:rsidR="0036003D" w:rsidRPr="0041611B" w:rsidTr="0036003D">
        <w:trPr>
          <w:trHeight w:val="37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Rákóczi út 32. fsz.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117/A/19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5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, nem működik. A pince száraz.</w:t>
            </w:r>
          </w:p>
        </w:tc>
      </w:tr>
      <w:tr w:rsidR="0036003D" w:rsidRPr="0041611B" w:rsidTr="0036003D">
        <w:trPr>
          <w:trHeight w:val="360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Rákóczi út 32. fsz.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117/A/20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5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, nem működik. A pince száraz.</w:t>
            </w:r>
          </w:p>
        </w:tc>
      </w:tr>
      <w:tr w:rsidR="0036003D" w:rsidRPr="0041611B" w:rsidTr="0036003D">
        <w:trPr>
          <w:trHeight w:val="43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Rákóczi út 34. fsz.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117/A/39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5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Nincs közműellátottság. A pince száraz.</w:t>
            </w:r>
          </w:p>
        </w:tc>
      </w:tr>
      <w:tr w:rsidR="00D158BC" w:rsidRPr="0036003D" w:rsidTr="00546B46">
        <w:trPr>
          <w:trHeight w:val="55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158BC" w:rsidRPr="0036003D" w:rsidRDefault="00D158BC" w:rsidP="00546B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Szerpentin út 1/A. fsz.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58BC" w:rsidRPr="0036003D" w:rsidRDefault="00D158BC" w:rsidP="00546B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140/A/15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158BC" w:rsidRPr="0036003D" w:rsidRDefault="00D158BC" w:rsidP="00546B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54 m</w:t>
            </w:r>
            <w:r w:rsidRPr="0036003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58BC" w:rsidRPr="0036003D" w:rsidRDefault="00D158BC" w:rsidP="00546B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, víz van. A pince száraz, a falak nem vakoltak.</w:t>
            </w:r>
          </w:p>
        </w:tc>
      </w:tr>
      <w:tr w:rsidR="0036003D" w:rsidRPr="0041611B" w:rsidTr="0036003D">
        <w:trPr>
          <w:trHeight w:val="390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Tanács út 2/B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33/9/A/17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7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Nincs közműellátottság. A pince vizes, rossz állapotú.</w:t>
            </w:r>
          </w:p>
        </w:tc>
      </w:tr>
      <w:tr w:rsidR="0036003D" w:rsidRPr="0041611B" w:rsidTr="0036003D">
        <w:trPr>
          <w:trHeight w:val="390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Tanács út 2. -1.em.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33/9/A/4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3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Nincs közműellátottság. A pince vizes, rossz állapotú.</w:t>
            </w:r>
          </w:p>
        </w:tc>
      </w:tr>
      <w:tr w:rsidR="0036003D" w:rsidRPr="0041611B" w:rsidTr="0036003D">
        <w:trPr>
          <w:trHeight w:val="40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Tanács út 6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33/10/A/1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3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. A pince száraz.</w:t>
            </w:r>
          </w:p>
        </w:tc>
      </w:tr>
      <w:tr w:rsidR="0036003D" w:rsidRPr="0041611B" w:rsidTr="0036003D">
        <w:trPr>
          <w:trHeight w:val="40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Tanács út 6. -1.em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33/10/A/2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3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van (villany, dugalj). A pince száraz.</w:t>
            </w:r>
          </w:p>
        </w:tc>
      </w:tr>
      <w:tr w:rsidR="0036003D" w:rsidRPr="0041611B" w:rsidTr="0036003D">
        <w:trPr>
          <w:trHeight w:val="37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Úttörők út 11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28/A/55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4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.</w:t>
            </w:r>
          </w:p>
        </w:tc>
      </w:tr>
      <w:tr w:rsidR="0036003D" w:rsidRPr="0041611B" w:rsidTr="0036003D">
        <w:trPr>
          <w:trHeight w:val="34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Úttörők út 13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28/A/69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2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.</w:t>
            </w:r>
          </w:p>
        </w:tc>
      </w:tr>
      <w:tr w:rsidR="00D158BC" w:rsidRPr="0041611B" w:rsidTr="00546B46">
        <w:trPr>
          <w:trHeight w:val="31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158BC" w:rsidRPr="0036003D" w:rsidRDefault="00D158BC" w:rsidP="00546B46">
            <w:pPr>
              <w:jc w:val="center"/>
              <w:rPr>
                <w:bCs/>
                <w:sz w:val="22"/>
                <w:szCs w:val="22"/>
              </w:rPr>
            </w:pPr>
            <w:r w:rsidRPr="0036003D">
              <w:rPr>
                <w:bCs/>
                <w:sz w:val="22"/>
                <w:szCs w:val="22"/>
              </w:rPr>
              <w:t>Úttörők út 15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58BC" w:rsidRPr="0036003D" w:rsidRDefault="00D158BC" w:rsidP="00546B46">
            <w:pPr>
              <w:jc w:val="center"/>
              <w:rPr>
                <w:bCs/>
                <w:sz w:val="22"/>
                <w:szCs w:val="22"/>
              </w:rPr>
            </w:pPr>
            <w:r w:rsidRPr="0036003D">
              <w:rPr>
                <w:bCs/>
                <w:sz w:val="22"/>
                <w:szCs w:val="22"/>
              </w:rPr>
              <w:t>3928/A/87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158BC" w:rsidRPr="0036003D" w:rsidRDefault="00D158BC" w:rsidP="00546B46">
            <w:pPr>
              <w:jc w:val="center"/>
              <w:rPr>
                <w:bCs/>
                <w:sz w:val="22"/>
                <w:szCs w:val="22"/>
              </w:rPr>
            </w:pPr>
            <w:r w:rsidRPr="0036003D">
              <w:rPr>
                <w:bCs/>
                <w:sz w:val="22"/>
                <w:szCs w:val="22"/>
              </w:rPr>
              <w:t>51 m</w:t>
            </w:r>
            <w:r w:rsidRPr="0036003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58BC" w:rsidRPr="0036003D" w:rsidRDefault="00D158BC" w:rsidP="00546B46">
            <w:pPr>
              <w:jc w:val="center"/>
              <w:rPr>
                <w:bCs/>
                <w:sz w:val="22"/>
                <w:szCs w:val="22"/>
              </w:rPr>
            </w:pPr>
            <w:r w:rsidRPr="0036003D">
              <w:rPr>
                <w:bCs/>
                <w:sz w:val="22"/>
                <w:szCs w:val="22"/>
              </w:rPr>
              <w:t>Áram (villany, dugalj) van. A falak salétromosak.</w:t>
            </w:r>
          </w:p>
        </w:tc>
      </w:tr>
      <w:tr w:rsidR="0036003D" w:rsidRPr="0041611B" w:rsidTr="0036003D">
        <w:trPr>
          <w:trHeight w:val="420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Úttörők út 25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15/A/17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64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 xml:space="preserve">Áram (villany) van. A pincében víz és </w:t>
            </w:r>
            <w:proofErr w:type="spellStart"/>
            <w:r w:rsidRPr="0036003D">
              <w:rPr>
                <w:bCs/>
                <w:color w:val="000000"/>
                <w:sz w:val="22"/>
                <w:szCs w:val="22"/>
              </w:rPr>
              <w:t>szenyvízvezeték</w:t>
            </w:r>
            <w:proofErr w:type="spellEnd"/>
            <w:r w:rsidRPr="0036003D">
              <w:rPr>
                <w:bCs/>
                <w:color w:val="000000"/>
                <w:sz w:val="22"/>
                <w:szCs w:val="22"/>
              </w:rPr>
              <w:t xml:space="preserve"> kiépítésre került, azonban a csaptelepből a víz nem folyik, így a rendszer átvizsgálása szükséges.</w:t>
            </w:r>
          </w:p>
        </w:tc>
      </w:tr>
      <w:tr w:rsidR="0036003D" w:rsidRPr="0041611B" w:rsidTr="0036003D">
        <w:trPr>
          <w:trHeight w:val="37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lastRenderedPageBreak/>
              <w:t>Úttörők út 27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14/A/17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64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, nem működik. A pince száraz.</w:t>
            </w:r>
          </w:p>
        </w:tc>
      </w:tr>
      <w:tr w:rsidR="0036003D" w:rsidRPr="0041611B" w:rsidTr="0036003D">
        <w:trPr>
          <w:trHeight w:val="43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Úttörők út 3. fsz.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32/A/3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89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.</w:t>
            </w:r>
          </w:p>
        </w:tc>
      </w:tr>
      <w:tr w:rsidR="0036003D" w:rsidRPr="0041611B" w:rsidTr="0036003D">
        <w:trPr>
          <w:trHeight w:val="360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Úttörők út 5. -1.em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32/B/2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2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.</w:t>
            </w:r>
          </w:p>
        </w:tc>
      </w:tr>
      <w:tr w:rsidR="0036003D" w:rsidRPr="0041611B" w:rsidTr="0036003D">
        <w:trPr>
          <w:trHeight w:val="37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Úttörők út 7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30/A/19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50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. A pince száraz.</w:t>
            </w:r>
          </w:p>
        </w:tc>
      </w:tr>
      <w:tr w:rsidR="0036003D" w:rsidRPr="0041611B" w:rsidTr="0036003D">
        <w:trPr>
          <w:trHeight w:val="360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Úttörők út 23. -1.em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3918/1/A/111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50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, dugalj) van, víz lehetőség van.</w:t>
            </w:r>
          </w:p>
        </w:tc>
      </w:tr>
      <w:tr w:rsidR="0036003D" w:rsidRPr="0041611B" w:rsidTr="0036003D">
        <w:trPr>
          <w:trHeight w:val="375"/>
          <w:jc w:val="center"/>
        </w:trPr>
        <w:tc>
          <w:tcPr>
            <w:tcW w:w="25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Meredek út 25. fsz.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4128/A/14 hrsz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55 m</w:t>
            </w:r>
            <w:r w:rsidRPr="0036003D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03D" w:rsidRPr="0036003D" w:rsidRDefault="0036003D" w:rsidP="003600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003D">
              <w:rPr>
                <w:bCs/>
                <w:color w:val="000000"/>
                <w:sz w:val="22"/>
                <w:szCs w:val="22"/>
              </w:rPr>
              <w:t>Áram (villany) van, víz lehetőség van. A pince száraz.</w:t>
            </w:r>
          </w:p>
        </w:tc>
      </w:tr>
    </w:tbl>
    <w:p w:rsidR="0041611B" w:rsidRDefault="0041611B" w:rsidP="007330AD">
      <w:pPr>
        <w:jc w:val="both"/>
      </w:pPr>
    </w:p>
    <w:p w:rsidR="003F3EC7" w:rsidRPr="00501B92" w:rsidRDefault="003F3EC7" w:rsidP="00B56EF0">
      <w:pPr>
        <w:jc w:val="both"/>
      </w:pPr>
      <w:r w:rsidRPr="00501B92">
        <w:t xml:space="preserve">Az értékesítendő ingatlanon </w:t>
      </w:r>
      <w:r w:rsidR="002D455C" w:rsidRPr="00501B92">
        <w:t>feltárások,</w:t>
      </w:r>
      <w:r w:rsidR="00A42ED5" w:rsidRPr="00501B92">
        <w:t xml:space="preserve"> </w:t>
      </w:r>
      <w:r w:rsidR="00B207B2" w:rsidRPr="00501B92">
        <w:t>statikai, állékonysági, állapotfelmérési, épületdiagnosztikai,</w:t>
      </w:r>
      <w:r w:rsidR="002D455C" w:rsidRPr="00501B92">
        <w:t xml:space="preserve"> </w:t>
      </w:r>
      <w:r w:rsidRPr="00501B92">
        <w:t>mérgező vagy veszélyes anyagok feltárására,</w:t>
      </w:r>
      <w:r w:rsidR="006B61C3" w:rsidRPr="00501B92">
        <w:t xml:space="preserve"> </w:t>
      </w:r>
      <w:r w:rsidR="002D455C" w:rsidRPr="00501B92">
        <w:t>létező</w:t>
      </w:r>
      <w:r w:rsidR="006B61C3" w:rsidRPr="00501B92">
        <w:t xml:space="preserve"> vagy rejtett hibák felkutatására vonatkozó vizsgálatok</w:t>
      </w:r>
      <w:r w:rsidRPr="00501B92">
        <w:t xml:space="preserve"> nem készült</w:t>
      </w:r>
      <w:r w:rsidR="00501B92" w:rsidRPr="00501B92">
        <w:t>ek</w:t>
      </w:r>
      <w:r w:rsidRPr="00501B92">
        <w:t>, kiíró ez irányú felelősség</w:t>
      </w:r>
      <w:r w:rsidR="006B61C3" w:rsidRPr="00501B92">
        <w:t>ét</w:t>
      </w:r>
      <w:r w:rsidRPr="00501B92">
        <w:t xml:space="preserve"> kizárja.</w:t>
      </w:r>
    </w:p>
    <w:p w:rsidR="000C1208" w:rsidRPr="00501B92" w:rsidRDefault="000C1208" w:rsidP="00B56EF0">
      <w:pPr>
        <w:jc w:val="both"/>
      </w:pPr>
    </w:p>
    <w:p w:rsidR="000C1208" w:rsidRPr="00501B92" w:rsidRDefault="000C1208" w:rsidP="00B56EF0">
      <w:pPr>
        <w:jc w:val="both"/>
        <w:rPr>
          <w:b/>
        </w:rPr>
      </w:pPr>
      <w:r w:rsidRPr="00501B92">
        <w:rPr>
          <w:b/>
        </w:rPr>
        <w:t>A</w:t>
      </w:r>
      <w:r w:rsidR="00501B92" w:rsidRPr="00501B92">
        <w:rPr>
          <w:b/>
        </w:rPr>
        <w:t xml:space="preserve"> táblázatban szereplő</w:t>
      </w:r>
      <w:r w:rsidRPr="00501B92">
        <w:rPr>
          <w:b/>
        </w:rPr>
        <w:t xml:space="preserve"> ingatlan</w:t>
      </w:r>
      <w:r w:rsidR="00501B92" w:rsidRPr="00501B92">
        <w:rPr>
          <w:b/>
        </w:rPr>
        <w:t>ok</w:t>
      </w:r>
      <w:r w:rsidRPr="00501B92">
        <w:rPr>
          <w:b/>
        </w:rPr>
        <w:t xml:space="preserve"> jelenlegi állapotában kerül</w:t>
      </w:r>
      <w:r w:rsidR="00501B92" w:rsidRPr="00501B92">
        <w:rPr>
          <w:b/>
        </w:rPr>
        <w:t>nek</w:t>
      </w:r>
      <w:r w:rsidRPr="00501B92">
        <w:rPr>
          <w:b/>
        </w:rPr>
        <w:t xml:space="preserve"> értékesítésre, az ingatlan</w:t>
      </w:r>
      <w:r w:rsidR="00501B92" w:rsidRPr="00501B92">
        <w:rPr>
          <w:b/>
        </w:rPr>
        <w:t>ok</w:t>
      </w:r>
      <w:r w:rsidRPr="00501B92">
        <w:rPr>
          <w:b/>
        </w:rPr>
        <w:t xml:space="preserve"> felújítása – ideértve a közmű</w:t>
      </w:r>
      <w:r w:rsidR="00AE5F89" w:rsidRPr="00501B92">
        <w:rPr>
          <w:b/>
        </w:rPr>
        <w:t xml:space="preserve"> fejlesztéseket</w:t>
      </w:r>
      <w:r w:rsidRPr="00501B92">
        <w:rPr>
          <w:b/>
        </w:rPr>
        <w:t xml:space="preserve"> is – nyertes ajánlattevő költsége, beleértve az ingatlano</w:t>
      </w:r>
      <w:r w:rsidR="00501B92" w:rsidRPr="00501B92">
        <w:rPr>
          <w:b/>
        </w:rPr>
        <w:t>kban</w:t>
      </w:r>
      <w:r w:rsidRPr="00501B92">
        <w:rPr>
          <w:b/>
        </w:rPr>
        <w:t xml:space="preserve"> lévő esetleges hulladékok elszállítását is.</w:t>
      </w:r>
    </w:p>
    <w:p w:rsidR="00D5489D" w:rsidRPr="00501B92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501B92" w:rsidRDefault="00501B92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5A00E5" w:rsidRDefault="005A00E5" w:rsidP="005A00E5">
      <w:pPr>
        <w:jc w:val="both"/>
      </w:pPr>
    </w:p>
    <w:p w:rsidR="00BB287C" w:rsidRDefault="00BB287C" w:rsidP="00BB287C">
      <w:pPr>
        <w:jc w:val="both"/>
      </w:pPr>
      <w:r>
        <w:t>Az ingatlanok minimális vételára az értékbecslésben meghatározott forgalmi érték és az önkormányzati tulajdonban lévő lakások és nem lakáscélú helyiségek elidegenítéséről szóló 12/1994.(VI.6.) Ör. rendelet 26. § (2) bekezdésének b) pontjára figyelemmel került megállapításra, melyet Salgótarján Megyei Jogú Város Önkormányzatának Közgyűlése a 179/2023.(XII.14.) számú határozatával jóváhagyott.</w:t>
      </w:r>
    </w:p>
    <w:p w:rsidR="00BB287C" w:rsidRPr="00073928" w:rsidRDefault="00073928" w:rsidP="00BB287C">
      <w:pPr>
        <w:jc w:val="both"/>
        <w:rPr>
          <w:b/>
          <w:bCs/>
        </w:rPr>
      </w:pPr>
      <w:r>
        <w:rPr>
          <w:bCs/>
        </w:rPr>
        <w:t>Az általános forgalmi adóról szóló 2007. évi CXXVII. törvény 86. § (1) bekezdés j) pontja értelmében az ingatlan vételára mentes az ÁFA alól.</w:t>
      </w:r>
    </w:p>
    <w:p w:rsidR="00073928" w:rsidRDefault="00073928" w:rsidP="00BB287C">
      <w:pPr>
        <w:jc w:val="both"/>
      </w:pPr>
    </w:p>
    <w:p w:rsidR="00BB287C" w:rsidRDefault="00BB287C" w:rsidP="00BB287C">
      <w:pPr>
        <w:jc w:val="both"/>
      </w:pPr>
      <w:r>
        <w:t>Eladásra kínált ingatlanok minimális vételára:</w:t>
      </w:r>
    </w:p>
    <w:p w:rsidR="00BB287C" w:rsidRDefault="00BB287C" w:rsidP="00BB287C">
      <w:pPr>
        <w:jc w:val="both"/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2117"/>
        <w:gridCol w:w="1984"/>
      </w:tblGrid>
      <w:tr w:rsidR="000846A0" w:rsidRPr="00073928" w:rsidTr="00073928">
        <w:trPr>
          <w:jc w:val="center"/>
        </w:trPr>
        <w:tc>
          <w:tcPr>
            <w:tcW w:w="2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46A0" w:rsidRPr="00073928" w:rsidRDefault="000846A0" w:rsidP="00073928">
            <w:pPr>
              <w:jc w:val="center"/>
              <w:rPr>
                <w:b/>
              </w:rPr>
            </w:pPr>
            <w:r w:rsidRPr="00073928">
              <w:rPr>
                <w:b/>
              </w:rPr>
              <w:t>Ingatlan címe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46A0" w:rsidRPr="00073928" w:rsidRDefault="000846A0" w:rsidP="00073928">
            <w:pPr>
              <w:jc w:val="center"/>
              <w:rPr>
                <w:b/>
              </w:rPr>
            </w:pPr>
            <w:r w:rsidRPr="00073928">
              <w:rPr>
                <w:b/>
              </w:rPr>
              <w:t>Ingatlan helyrajzi szám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46A0" w:rsidRPr="00073928" w:rsidRDefault="000846A0" w:rsidP="00073928">
            <w:pPr>
              <w:jc w:val="center"/>
              <w:rPr>
                <w:b/>
              </w:rPr>
            </w:pPr>
            <w:r w:rsidRPr="00073928">
              <w:rPr>
                <w:b/>
              </w:rPr>
              <w:t>Induló vételár (áfamentes)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Alagút út 1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3932/C/1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365.333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Alagút út 1. -1. em. 2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3932/C/2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409.376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 xml:space="preserve">Meredek út 13. </w:t>
            </w:r>
            <w:proofErr w:type="spellStart"/>
            <w:r w:rsidRPr="00073928">
              <w:t>al</w:t>
            </w:r>
            <w:proofErr w:type="spellEnd"/>
            <w:r w:rsidRPr="00073928">
              <w:t>/2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4121/A/10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747.980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Meredek út 15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4122/1/A/9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747.980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Meredek út 16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4513/A/9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553.760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 xml:space="preserve">Meredek út 19. </w:t>
            </w:r>
            <w:proofErr w:type="spellStart"/>
            <w:r w:rsidRPr="00073928">
              <w:t>al</w:t>
            </w:r>
            <w:proofErr w:type="spellEnd"/>
            <w:r w:rsidRPr="00073928">
              <w:t>/2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4124/1/A/10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747.980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Meredek út 23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4126/A/9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747.980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Meredek út 27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4129/A/15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713.020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Rákóczi út 32. fsz. 5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4117/A/19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972.472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Rákóczi út 32. fsz. 6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4117/A/20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972.472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Rákóczi út 34. fsz. 5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4117/A/39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972.472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Szerpentin út 1/A. fsz. 5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4140/A/15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2.355.264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Tanács út 2/B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3933/9/A/17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445.816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Tanács út 2. -1. em. 4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3933/9/A/4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289.511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Tanács út 6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3933/10/A/1 hrsz.</w:t>
            </w:r>
          </w:p>
        </w:tc>
        <w:tc>
          <w:tcPr>
            <w:tcW w:w="1984" w:type="dxa"/>
            <w:vAlign w:val="center"/>
          </w:tcPr>
          <w:p w:rsidR="000846A0" w:rsidRPr="00073928" w:rsidRDefault="000846A0" w:rsidP="00073928">
            <w:pPr>
              <w:jc w:val="center"/>
            </w:pPr>
            <w:r w:rsidRPr="00073928">
              <w:t>1.842.159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Tanács út 6. -1. em. 2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933/10/A/2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1.842.159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Úttörők út 11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928/A/55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1.802.328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Úttörők út 13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928/A/69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1.310.784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Úttörők út 15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928/A/87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2.089.062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Úttörők út 25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915/A/17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2.621.568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Úttörők út 27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914/A/17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2.359.411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Úttörők út 3. fsz. 5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932/A/3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.645.618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Úttörők út 5. -1. em. 2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932/B/2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1.310.784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Úttörők út 7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930/A/19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2.048.100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Úttörők út 23. -1. em. 1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3918/1/A/111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2.048.100.- Ft</w:t>
            </w:r>
          </w:p>
        </w:tc>
      </w:tr>
      <w:tr w:rsidR="000846A0" w:rsidTr="00073928">
        <w:trPr>
          <w:jc w:val="center"/>
        </w:trPr>
        <w:tc>
          <w:tcPr>
            <w:tcW w:w="2830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Meredek út 25. fsz. 4.</w:t>
            </w:r>
          </w:p>
        </w:tc>
        <w:tc>
          <w:tcPr>
            <w:tcW w:w="2117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4128/A/14 hrsz.</w:t>
            </w:r>
          </w:p>
        </w:tc>
        <w:tc>
          <w:tcPr>
            <w:tcW w:w="1984" w:type="dxa"/>
            <w:vAlign w:val="center"/>
          </w:tcPr>
          <w:p w:rsidR="000846A0" w:rsidRPr="00073928" w:rsidRDefault="00073928" w:rsidP="00073928">
            <w:pPr>
              <w:jc w:val="center"/>
            </w:pPr>
            <w:r w:rsidRPr="00073928">
              <w:t>2.136.420.- Ft</w:t>
            </w:r>
          </w:p>
        </w:tc>
      </w:tr>
    </w:tbl>
    <w:p w:rsidR="00945CDB" w:rsidRDefault="00945CDB" w:rsidP="005A00E5">
      <w:pPr>
        <w:jc w:val="both"/>
      </w:pPr>
    </w:p>
    <w:p w:rsidR="005A00E5" w:rsidRDefault="005A00E5" w:rsidP="005A00E5">
      <w:pPr>
        <w:jc w:val="both"/>
      </w:pPr>
      <w:r w:rsidRPr="008D2A11">
        <w:t>Amennyiben a megajánlott vételár ezen minimális összeget nem éri el, az ajánlat érvénytelennek minősül</w:t>
      </w:r>
      <w:r>
        <w:t>!</w:t>
      </w:r>
    </w:p>
    <w:p w:rsidR="00945CDB" w:rsidRDefault="00945CDB" w:rsidP="005A00E5">
      <w:pPr>
        <w:jc w:val="both"/>
      </w:pPr>
    </w:p>
    <w:p w:rsidR="00073928" w:rsidRPr="00FD22F0" w:rsidRDefault="00073928" w:rsidP="00073928">
      <w:pPr>
        <w:jc w:val="both"/>
        <w:rPr>
          <w:b/>
        </w:rPr>
      </w:pPr>
      <w:r w:rsidRPr="00FD22F0">
        <w:t xml:space="preserve">Egy pályázó </w:t>
      </w:r>
      <w:r>
        <w:t xml:space="preserve">egy ingatlanra </w:t>
      </w:r>
      <w:r w:rsidRPr="00FD22F0">
        <w:t>csak egy ajánlatot tehet</w:t>
      </w:r>
      <w:r>
        <w:t>!</w:t>
      </w:r>
    </w:p>
    <w:p w:rsidR="005A00E5" w:rsidRDefault="005A00E5" w:rsidP="005A00E5">
      <w:pPr>
        <w:jc w:val="both"/>
      </w:pPr>
    </w:p>
    <w:p w:rsidR="00E1779E" w:rsidRPr="00D5489D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D5489D">
        <w:rPr>
          <w:b/>
        </w:rPr>
        <w:t>be 20</w:t>
      </w:r>
      <w:r w:rsidR="00712273" w:rsidRPr="00D5489D">
        <w:rPr>
          <w:b/>
        </w:rPr>
        <w:t>2</w:t>
      </w:r>
      <w:r w:rsidR="00F17E62">
        <w:rPr>
          <w:b/>
        </w:rPr>
        <w:t>4</w:t>
      </w:r>
      <w:r w:rsidRPr="00D5489D">
        <w:rPr>
          <w:b/>
        </w:rPr>
        <w:t xml:space="preserve">. </w:t>
      </w:r>
      <w:r w:rsidR="00F17E62">
        <w:rPr>
          <w:b/>
        </w:rPr>
        <w:t>február 12.</w:t>
      </w:r>
      <w:r w:rsidR="00E1779E" w:rsidRPr="00D5489D">
        <w:rPr>
          <w:b/>
        </w:rPr>
        <w:t xml:space="preserve"> napján</w:t>
      </w:r>
      <w:r w:rsidRPr="00D5489D">
        <w:rPr>
          <w:b/>
        </w:rPr>
        <w:t xml:space="preserve"> 12:00 óráig</w:t>
      </w:r>
      <w:r w:rsidR="00E1779E" w:rsidRPr="00D5489D">
        <w:rPr>
          <w:b/>
        </w:rPr>
        <w:t>.</w:t>
      </w:r>
    </w:p>
    <w:p w:rsidR="00E1779E" w:rsidRPr="00D5489D" w:rsidRDefault="00E1779E" w:rsidP="005A00E5">
      <w:pPr>
        <w:jc w:val="both"/>
        <w:rPr>
          <w:b/>
        </w:rPr>
      </w:pPr>
      <w:r w:rsidRPr="00D5489D">
        <w:rPr>
          <w:b/>
        </w:rPr>
        <w:lastRenderedPageBreak/>
        <w:t>A pályázat benyújtása történhet:</w:t>
      </w:r>
    </w:p>
    <w:p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Pr="00AE5F89">
        <w:t xml:space="preserve"> (310</w:t>
      </w:r>
      <w:r w:rsidR="009D47FD">
        <w:t>0</w:t>
      </w:r>
      <w:r w:rsidRPr="00AE5F89">
        <w:t xml:space="preserve"> Salgótarján, </w:t>
      </w:r>
      <w:r w:rsidR="009D47FD">
        <w:t>Munkásotthon tér 1.</w:t>
      </w:r>
      <w:r w:rsidRPr="00AE5F89">
        <w:t xml:space="preserve">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C72AE6">
        <w:rPr>
          <w:b/>
          <w:i/>
        </w:rPr>
        <w:t>0</w:t>
      </w:r>
      <w:r w:rsidR="00073928">
        <w:rPr>
          <w:b/>
          <w:i/>
        </w:rPr>
        <w:t>0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073928">
        <w:rPr>
          <w:b/>
          <w:i/>
        </w:rPr>
        <w:t>………………</w:t>
      </w:r>
      <w:proofErr w:type="gramStart"/>
      <w:r w:rsidR="00073928">
        <w:rPr>
          <w:b/>
          <w:i/>
        </w:rPr>
        <w:t>…….</w:t>
      </w:r>
      <w:proofErr w:type="gramEnd"/>
      <w:r w:rsidR="00C72AE6">
        <w:rPr>
          <w:b/>
          <w:i/>
        </w:rPr>
        <w:t>.</w:t>
      </w:r>
      <w:r w:rsidR="00A570D0" w:rsidRPr="00A570D0">
        <w:rPr>
          <w:b/>
          <w:i/>
        </w:rPr>
        <w:t xml:space="preserve"> szám alatti ingatlan pályázata</w:t>
      </w:r>
    </w:p>
    <w:p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C72AE6">
        <w:rPr>
          <w:b/>
          <w:i/>
        </w:rPr>
        <w:t>0</w:t>
      </w:r>
      <w:r w:rsidR="00073928">
        <w:rPr>
          <w:b/>
          <w:i/>
        </w:rPr>
        <w:t>0</w:t>
      </w:r>
      <w:r w:rsidRPr="00A570D0">
        <w:rPr>
          <w:b/>
          <w:i/>
        </w:rPr>
        <w:t xml:space="preserve"> Salgótarján, </w:t>
      </w:r>
      <w:r w:rsidR="00073928">
        <w:rPr>
          <w:b/>
          <w:i/>
        </w:rPr>
        <w:t>……………………………..</w:t>
      </w:r>
      <w:r w:rsidR="00C72AE6">
        <w:rPr>
          <w:b/>
          <w:i/>
        </w:rPr>
        <w:t>.</w:t>
      </w:r>
      <w:r w:rsidRPr="00A570D0">
        <w:rPr>
          <w:b/>
          <w:i/>
        </w:rPr>
        <w:t xml:space="preserve"> szám alatti ingatlan pályázata)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:rsidR="00A570D0" w:rsidRPr="00A570D0" w:rsidRDefault="009D47FD" w:rsidP="00A570D0">
      <w:pPr>
        <w:jc w:val="center"/>
        <w:rPr>
          <w:b/>
          <w:i/>
        </w:rPr>
      </w:pPr>
      <w:r>
        <w:rPr>
          <w:b/>
          <w:i/>
        </w:rPr>
        <w:t>Munkásotthon tér 1.</w:t>
      </w:r>
    </w:p>
    <w:p w:rsid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310</w:t>
      </w:r>
      <w:r w:rsidR="009D47FD">
        <w:rPr>
          <w:b/>
          <w:i/>
        </w:rPr>
        <w:t>0</w:t>
      </w:r>
    </w:p>
    <w:p w:rsidR="005A00E5" w:rsidRPr="00194B99" w:rsidRDefault="005A00E5" w:rsidP="005A00E5">
      <w:pPr>
        <w:jc w:val="both"/>
        <w:rPr>
          <w:bCs/>
        </w:rPr>
      </w:pPr>
    </w:p>
    <w:p w:rsidR="005A00E5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CF7B73" w:rsidRDefault="00CF7B73" w:rsidP="005A00E5">
      <w:pPr>
        <w:jc w:val="both"/>
        <w:rPr>
          <w:bCs/>
        </w:rPr>
      </w:pPr>
    </w:p>
    <w:p w:rsidR="00CF7B73" w:rsidRPr="00CF7B73" w:rsidRDefault="00CF7B73" w:rsidP="005A00E5">
      <w:pPr>
        <w:jc w:val="both"/>
        <w:rPr>
          <w:b/>
          <w:bCs/>
        </w:rPr>
      </w:pPr>
      <w:r w:rsidRPr="00CF7B73">
        <w:rPr>
          <w:b/>
          <w:bCs/>
        </w:rPr>
        <w:t xml:space="preserve">Kiíró felhívja az ajánlattevők figyelmét arra, hogy a postai úton küldött ajánlatok beérkezési ideje megegyezik a pályázat leadási </w:t>
      </w:r>
      <w:proofErr w:type="spellStart"/>
      <w:r w:rsidRPr="00CF7B73">
        <w:rPr>
          <w:b/>
          <w:bCs/>
        </w:rPr>
        <w:t>határidejével</w:t>
      </w:r>
      <w:proofErr w:type="spellEnd"/>
      <w:r w:rsidRPr="00CF7B73">
        <w:rPr>
          <w:b/>
          <w:bCs/>
        </w:rPr>
        <w:t>! A postai úton érkezett, határidőn túli pályázatokat kiíró nem fogadja be.</w:t>
      </w:r>
    </w:p>
    <w:p w:rsidR="005A00E5" w:rsidRPr="00FD22F0" w:rsidRDefault="005A00E5" w:rsidP="005A00E5">
      <w:pPr>
        <w:jc w:val="both"/>
      </w:pPr>
    </w:p>
    <w:p w:rsidR="007330AD" w:rsidRPr="00C14C6D" w:rsidRDefault="007330AD" w:rsidP="007330AD">
      <w:pPr>
        <w:spacing w:after="120"/>
        <w:jc w:val="both"/>
        <w:rPr>
          <w:b/>
          <w:u w:val="single"/>
        </w:rPr>
      </w:pPr>
      <w:r w:rsidRPr="00C14C6D">
        <w:rPr>
          <w:b/>
          <w:u w:val="single"/>
        </w:rPr>
        <w:t>Egyéb tudnivalók az ingatlan értékesítésére benyújtott pályázattal kapcsolatban:</w:t>
      </w:r>
    </w:p>
    <w:p w:rsidR="00CF7B73" w:rsidRDefault="00CF7B73" w:rsidP="007330AD">
      <w:pPr>
        <w:jc w:val="both"/>
      </w:pPr>
      <w:r>
        <w:t>Pályázati adatlap kitöltésével természetes személyként, cégként, illetve egyéni vállalkozóként lehet ajánlatot tenni.</w:t>
      </w:r>
    </w:p>
    <w:p w:rsidR="00CF7B73" w:rsidRDefault="00CF7B73" w:rsidP="007330AD">
      <w:pPr>
        <w:jc w:val="both"/>
      </w:pPr>
    </w:p>
    <w:p w:rsidR="007330AD" w:rsidRDefault="007330AD" w:rsidP="007330AD">
      <w:pPr>
        <w:jc w:val="both"/>
      </w:pPr>
      <w:r w:rsidRPr="00FD22F0"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>köteles közokirattal vagy</w:t>
      </w:r>
      <w:r w:rsidR="00CF7B73">
        <w:t xml:space="preserve"> ügyvéd által ellenjegyzett</w:t>
      </w:r>
      <w:r w:rsidRPr="00FD22F0">
        <w:t xml:space="preserve"> 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7330AD" w:rsidRDefault="007330AD" w:rsidP="007330AD">
      <w:pPr>
        <w:jc w:val="both"/>
      </w:pPr>
    </w:p>
    <w:p w:rsidR="007330AD" w:rsidRDefault="00F50D9F" w:rsidP="007330AD">
      <w:pPr>
        <w:jc w:val="both"/>
      </w:pPr>
      <w:r>
        <w:t>Az ingatlan 1/1 tulajdonjogának vagy közös tulajdonjogának megszerzésétől függően, a megfelelő pályázati adatlapot szükséges kitölteni és benyújtani.</w:t>
      </w:r>
    </w:p>
    <w:p w:rsidR="00F50D9F" w:rsidRDefault="00F50D9F" w:rsidP="007330AD">
      <w:pPr>
        <w:jc w:val="both"/>
      </w:pPr>
    </w:p>
    <w:p w:rsidR="007330AD" w:rsidRDefault="00CF7B73" w:rsidP="007330AD">
      <w:pPr>
        <w:jc w:val="both"/>
      </w:pPr>
      <w:r>
        <w:t>Gazdasági t</w:t>
      </w:r>
      <w:r w:rsidR="007330AD">
        <w:t>ársaság esetén 30 napnál nem régebbi cégkivonatnak</w:t>
      </w:r>
      <w:r>
        <w:t>, a vezető tisztségviselő, aláírásra jogosult</w:t>
      </w:r>
      <w:r w:rsidR="007330AD">
        <w:t xml:space="preserve"> aláírási címpéldány</w:t>
      </w:r>
      <w:r>
        <w:t xml:space="preserve">a közjegyzővel hitelesített </w:t>
      </w:r>
      <w:r w:rsidR="007330AD">
        <w:t>másolatának csatolása szükséges a nyomtatvány mellé.</w:t>
      </w:r>
    </w:p>
    <w:p w:rsidR="00CF7B73" w:rsidRDefault="00CF7B73" w:rsidP="007330AD">
      <w:pPr>
        <w:jc w:val="both"/>
      </w:pPr>
    </w:p>
    <w:p w:rsidR="00CF7B73" w:rsidRDefault="00CF7B73" w:rsidP="007330AD">
      <w:pPr>
        <w:jc w:val="both"/>
      </w:pPr>
      <w:r>
        <w:t xml:space="preserve">A megkötendő adásvételi szerződésben alkalmazásra kerül a nemzeti vagyonról szóló 2011. évi CXCVI. törvény önkormányzati vagyon hasznosítására vonatkozó szabályai is, továbbá jogi személy pályázó esetén igazolni kell, hogy a törvény alapján átlátható szervezetnek minősül. </w:t>
      </w:r>
    </w:p>
    <w:p w:rsidR="007330AD" w:rsidRDefault="007330AD" w:rsidP="007330AD">
      <w:pPr>
        <w:jc w:val="both"/>
      </w:pPr>
    </w:p>
    <w:p w:rsidR="007330AD" w:rsidRDefault="007330AD" w:rsidP="007330AD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124AC3" w:rsidRDefault="00124AC3" w:rsidP="007330AD">
      <w:pPr>
        <w:jc w:val="both"/>
      </w:pPr>
    </w:p>
    <w:p w:rsidR="00124AC3" w:rsidRDefault="00124AC3" w:rsidP="007330AD">
      <w:pPr>
        <w:jc w:val="both"/>
      </w:pPr>
      <w:r w:rsidRPr="00BA3970">
        <w:rPr>
          <w:b/>
        </w:rPr>
        <w:t>A nyertes pályázóval az adásvételi szerződés megkötésére a pályázat bontását követő 15 munkanapon belül kerül sor.</w:t>
      </w:r>
      <w:r>
        <w:t xml:space="preserve"> E határidőbe nem számít bele a hiánypótlásra nyitva álló idő és azonos pályázati ajánlatok esetén az ártárgyalás (licit).</w:t>
      </w:r>
    </w:p>
    <w:p w:rsidR="00124AC3" w:rsidRDefault="00124AC3" w:rsidP="007330AD">
      <w:pPr>
        <w:jc w:val="both"/>
      </w:pPr>
    </w:p>
    <w:p w:rsidR="00124AC3" w:rsidRPr="00503634" w:rsidRDefault="00124AC3" w:rsidP="007330AD">
      <w:pPr>
        <w:jc w:val="both"/>
      </w:pPr>
      <w:r>
        <w:t>Az ingatlan birtokba adására a teljes vételár megfizetését követő 5 munkanapon belül, előre egyeztetett időpontban kerül sor átadás-átvételi jegyzőkönyv felvétele mellett.</w:t>
      </w:r>
    </w:p>
    <w:p w:rsidR="00C55B3C" w:rsidRPr="000B1779" w:rsidRDefault="00C55B3C" w:rsidP="00C55B3C">
      <w:pPr>
        <w:jc w:val="both"/>
      </w:pPr>
    </w:p>
    <w:p w:rsidR="00C55B3C" w:rsidRDefault="00C55B3C" w:rsidP="00C55B3C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F50D9F" w:rsidRPr="002114B1" w:rsidRDefault="00F50D9F" w:rsidP="00F50D9F">
      <w:pPr>
        <w:pStyle w:val="Listaszerbekezds"/>
        <w:numPr>
          <w:ilvl w:val="0"/>
          <w:numId w:val="17"/>
        </w:numPr>
        <w:jc w:val="both"/>
      </w:pPr>
      <w:r w:rsidRPr="002114B1">
        <w:t>a szerződés aláírását, vagy hatálybalépését követő 8 napon belül egyösszegben készpénzzel, vagy banki átutalással.</w:t>
      </w:r>
    </w:p>
    <w:p w:rsidR="007330AD" w:rsidRDefault="007330AD" w:rsidP="007330AD">
      <w:pPr>
        <w:jc w:val="both"/>
      </w:pPr>
    </w:p>
    <w:p w:rsidR="007330AD" w:rsidRPr="00124AC3" w:rsidRDefault="007330AD" w:rsidP="007330AD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a pályázati kiírás napján hatályos jogszabály alapján 6.600</w:t>
      </w:r>
      <w:r w:rsidR="0043745D">
        <w:t xml:space="preserve">.- </w:t>
      </w:r>
      <w:r>
        <w:t xml:space="preserve">Ft) </w:t>
      </w:r>
      <w:r w:rsidR="00124AC3">
        <w:t xml:space="preserve">megfizetése. Az adásvételi szerződés </w:t>
      </w:r>
      <w:r w:rsidR="00124AC3" w:rsidRPr="00124AC3">
        <w:rPr>
          <w:b/>
        </w:rPr>
        <w:t>bonyolítási díj</w:t>
      </w:r>
      <w:r w:rsidR="00124AC3">
        <w:t xml:space="preserve">a </w:t>
      </w:r>
      <w:r w:rsidR="00AC4090">
        <w:t>5</w:t>
      </w:r>
      <w:r w:rsidR="00124AC3">
        <w:t xml:space="preserve">0.000.- Ft + áfa, melynek </w:t>
      </w:r>
      <w:r w:rsidR="00124AC3" w:rsidRPr="00124AC3">
        <w:rPr>
          <w:b/>
        </w:rPr>
        <w:t>megfizetése szerződéskötéssel egyidejűleg a kiíró házipénztárában készpénzzel vagy a kiíró OTP Bank Nyrt.-nél vezetett 11741000-20171773-00000000 bankszámlaszámra történik.</w:t>
      </w:r>
    </w:p>
    <w:p w:rsidR="00124AC3" w:rsidRDefault="00124AC3" w:rsidP="007330AD">
      <w:pPr>
        <w:jc w:val="both"/>
      </w:pPr>
    </w:p>
    <w:p w:rsidR="00F50D9F" w:rsidRDefault="00F50D9F" w:rsidP="00F50D9F">
      <w:pPr>
        <w:pStyle w:val="Szvegtrzs"/>
      </w:pPr>
      <w:r w:rsidRPr="002114B1">
        <w:t>A megkötendő adásvételi szerződésben alkalmazásra kerül a nemzeti vagyonról szóló 2011. évi CXCVI. törvény önkormányzati vagyon hasznosítására vonatkozó szabályai is, továbbá a pályázónak igazolnia kell, hogy a törvény alapján jogi személy esetén átlátható szervezetnek minősül</w:t>
      </w:r>
      <w:r>
        <w:t>.</w:t>
      </w:r>
    </w:p>
    <w:p w:rsidR="008D5965" w:rsidRPr="008D5965" w:rsidRDefault="008D5965" w:rsidP="00F50D9F">
      <w:pPr>
        <w:pStyle w:val="Szvegtrzs"/>
      </w:pPr>
    </w:p>
    <w:p w:rsidR="008D5965" w:rsidRPr="008D5965" w:rsidRDefault="008D5965" w:rsidP="008D5965">
      <w:pPr>
        <w:jc w:val="both"/>
      </w:pPr>
      <w:r w:rsidRPr="006B6B93">
        <w:rPr>
          <w:b/>
        </w:rPr>
        <w:t>Az ingatlanok megtekintésére előzetes időpont egyeztetést követően van lehetőség.</w:t>
      </w:r>
      <w:r w:rsidRPr="006B6B93">
        <w:t xml:space="preserve"> Időpont az alábbi telefonszámon kérhető: +36-20/253-6103, +36-20/422-5579</w:t>
      </w:r>
      <w:r>
        <w:t>.</w:t>
      </w:r>
    </w:p>
    <w:p w:rsidR="00F50D9F" w:rsidRDefault="00F50D9F" w:rsidP="007330AD">
      <w:pPr>
        <w:jc w:val="both"/>
      </w:pPr>
    </w:p>
    <w:p w:rsidR="007330AD" w:rsidRPr="00C565EC" w:rsidRDefault="007330AD" w:rsidP="007330AD">
      <w:pPr>
        <w:jc w:val="both"/>
        <w:rPr>
          <w:b/>
        </w:rPr>
      </w:pPr>
      <w:r w:rsidRPr="00C565EC">
        <w:rPr>
          <w:b/>
        </w:rPr>
        <w:t>A benyújtott ajánlatnak tartalmazni kell a kiíró által közzé tett: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, illetve</w:t>
      </w:r>
      <w:r>
        <w:t xml:space="preserve"> azt, hogy</w:t>
      </w:r>
      <w:r w:rsidRPr="00F96681">
        <w:t xml:space="preserve"> az ajánlat benyújtása az ingatlan részletes megtekintését követően történt meg,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:rsidR="007330AD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Átláthatósági nyilatkozatot kizárólag jogi személy esetén</w:t>
      </w:r>
      <w:r w:rsidR="00BA3970">
        <w:t>,</w:t>
      </w:r>
    </w:p>
    <w:p w:rsidR="00BA3970" w:rsidRPr="00BA3970" w:rsidRDefault="00BA3970" w:rsidP="007330AD">
      <w:pPr>
        <w:pStyle w:val="Listaszerbekezds"/>
        <w:numPr>
          <w:ilvl w:val="0"/>
          <w:numId w:val="14"/>
        </w:numPr>
        <w:jc w:val="both"/>
      </w:pPr>
      <w:r>
        <w:t xml:space="preserve">gazdasági társaság esetén 30 napnál nem régebbi cégkivonat és aláírási címpéldány </w:t>
      </w:r>
      <w:r w:rsidRPr="00BA3970">
        <w:rPr>
          <w:b/>
        </w:rPr>
        <w:t>hiteles másolatának becsatolása</w:t>
      </w:r>
      <w:r>
        <w:rPr>
          <w:b/>
        </w:rPr>
        <w:t>,</w:t>
      </w:r>
    </w:p>
    <w:p w:rsidR="00BA3970" w:rsidRPr="00F96681" w:rsidRDefault="00C55B3C" w:rsidP="007330AD">
      <w:pPr>
        <w:pStyle w:val="Listaszerbekezds"/>
        <w:numPr>
          <w:ilvl w:val="0"/>
          <w:numId w:val="14"/>
        </w:numPr>
        <w:jc w:val="both"/>
      </w:pPr>
      <w:r>
        <w:t xml:space="preserve">gazdasági társaság esetén </w:t>
      </w:r>
      <w:r w:rsidR="00BA3970" w:rsidRPr="005A0EEF">
        <w:rPr>
          <w:b/>
        </w:rPr>
        <w:t>30 napnál nem régebbi köztartozás-mentességről szóló igazolás</w:t>
      </w:r>
      <w:r w:rsidR="00BA3970">
        <w:t xml:space="preserve"> (NAV és azon települési Önkormányzat részéről, ahol a tevékenységet végzi a pályázó)</w:t>
      </w:r>
    </w:p>
    <w:p w:rsidR="007330AD" w:rsidRDefault="007330AD" w:rsidP="007330AD">
      <w:pPr>
        <w:jc w:val="both"/>
        <w:rPr>
          <w:bCs/>
        </w:rPr>
      </w:pPr>
    </w:p>
    <w:p w:rsidR="007330AD" w:rsidRDefault="007330AD" w:rsidP="007330AD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</w:p>
    <w:p w:rsidR="007330AD" w:rsidRDefault="007330AD" w:rsidP="007330AD">
      <w:pPr>
        <w:jc w:val="both"/>
        <w:rPr>
          <w:bCs/>
        </w:rPr>
      </w:pPr>
    </w:p>
    <w:p w:rsidR="00BA3970" w:rsidRPr="005A0EEF" w:rsidRDefault="00BA3970" w:rsidP="007330AD">
      <w:pPr>
        <w:jc w:val="both"/>
        <w:rPr>
          <w:b/>
          <w:bCs/>
        </w:rPr>
      </w:pPr>
      <w:r w:rsidRPr="005A0EEF">
        <w:rPr>
          <w:b/>
          <w:bCs/>
        </w:rPr>
        <w:t>Kizáró okok:</w:t>
      </w:r>
    </w:p>
    <w:p w:rsidR="00BA3970" w:rsidRDefault="00C55B3C" w:rsidP="00BA3970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ha a pályázó gazdálkodó szervezet </w:t>
      </w:r>
      <w:r w:rsidR="00B179A5">
        <w:rPr>
          <w:bCs/>
        </w:rPr>
        <w:t>lejárt esedékesség</w:t>
      </w:r>
      <w:r w:rsidR="002A2DE1">
        <w:rPr>
          <w:bCs/>
        </w:rPr>
        <w:t>ű köztartozással rendelkezik,</w:t>
      </w:r>
    </w:p>
    <w:p w:rsidR="002A2DE1" w:rsidRDefault="002A2DE1" w:rsidP="00BA3970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ha a pályázó gazdálkodó szervezet ellen csőd-, felszámolási eljárás indult, végelszámolását kezdeményezte, illetve jogutód nélküli megszüntetése folyamatban van,</w:t>
      </w:r>
    </w:p>
    <w:p w:rsidR="002A2DE1" w:rsidRPr="00BA3970" w:rsidRDefault="002A2DE1" w:rsidP="00BA3970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nemzeti vagyonról szóló CXCVI. törvény 3. §-a alapján nem minősül átlátható szervezetnek.</w:t>
      </w:r>
    </w:p>
    <w:p w:rsidR="00BA3970" w:rsidRPr="00A933B4" w:rsidRDefault="00BA3970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7330A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  <w:rPr>
          <w:bCs/>
        </w:rPr>
      </w:pPr>
      <w:r w:rsidRPr="00AE5F89">
        <w:rPr>
          <w:b/>
          <w:bCs/>
        </w:rPr>
        <w:t xml:space="preserve">A pályázatok </w:t>
      </w:r>
      <w:r w:rsidRPr="00AE5F89">
        <w:rPr>
          <w:b/>
        </w:rPr>
        <w:t>felbontás</w:t>
      </w:r>
      <w:r w:rsidRPr="00AE5F89">
        <w:rPr>
          <w:b/>
          <w:bCs/>
        </w:rPr>
        <w:t>ára</w:t>
      </w:r>
      <w:r w:rsidRPr="00AE5F89">
        <w:rPr>
          <w:bCs/>
        </w:rPr>
        <w:t xml:space="preserve"> a kiíró </w:t>
      </w:r>
      <w:r w:rsidRPr="00D5489D">
        <w:rPr>
          <w:bCs/>
        </w:rPr>
        <w:t xml:space="preserve">székhelyén </w:t>
      </w:r>
      <w:r w:rsidRPr="00D5489D">
        <w:rPr>
          <w:b/>
        </w:rPr>
        <w:t>202</w:t>
      </w:r>
      <w:r w:rsidR="0043745D">
        <w:rPr>
          <w:b/>
        </w:rPr>
        <w:t>4</w:t>
      </w:r>
      <w:r w:rsidRPr="00D5489D">
        <w:rPr>
          <w:b/>
        </w:rPr>
        <w:t xml:space="preserve">. </w:t>
      </w:r>
      <w:r w:rsidR="0043745D">
        <w:rPr>
          <w:b/>
        </w:rPr>
        <w:t>február</w:t>
      </w:r>
      <w:r w:rsidRPr="00D5489D">
        <w:rPr>
          <w:b/>
        </w:rPr>
        <w:t xml:space="preserve"> </w:t>
      </w:r>
      <w:r w:rsidR="0043745D">
        <w:rPr>
          <w:b/>
        </w:rPr>
        <w:t>14</w:t>
      </w:r>
      <w:r w:rsidRPr="00D5489D">
        <w:rPr>
          <w:b/>
        </w:rPr>
        <w:t xml:space="preserve">. </w:t>
      </w:r>
      <w:r w:rsidRPr="00D5489D">
        <w:rPr>
          <w:b/>
          <w:bCs/>
        </w:rPr>
        <w:t xml:space="preserve">napján </w:t>
      </w:r>
      <w:r w:rsidRPr="004E45F4">
        <w:rPr>
          <w:b/>
          <w:bCs/>
        </w:rPr>
        <w:t xml:space="preserve">kerül </w:t>
      </w:r>
      <w:r w:rsidRPr="00AE5F89">
        <w:rPr>
          <w:b/>
          <w:bCs/>
        </w:rPr>
        <w:t>sor</w:t>
      </w:r>
      <w:r w:rsidRPr="00AE5F89">
        <w:rPr>
          <w:bCs/>
        </w:rPr>
        <w:t xml:space="preserve">. A kiíró a bontás eredményéről az elbírálást követő 5 </w:t>
      </w:r>
      <w:r w:rsidR="00BA3970">
        <w:rPr>
          <w:bCs/>
        </w:rPr>
        <w:t>munka</w:t>
      </w:r>
      <w:r w:rsidRPr="00AE5F89">
        <w:rPr>
          <w:bCs/>
        </w:rPr>
        <w:t xml:space="preserve">napon </w:t>
      </w:r>
      <w:r w:rsidRPr="00776F8D">
        <w:rPr>
          <w:bCs/>
        </w:rPr>
        <w:t>belül</w:t>
      </w:r>
      <w:r w:rsidR="00BA3970">
        <w:rPr>
          <w:bCs/>
        </w:rPr>
        <w:t xml:space="preserve"> telefonon és elektronikus úton értesíti a pályázókat. A pályázati elbírálás eredménye postai úton is megküldésre kerül.</w:t>
      </w:r>
    </w:p>
    <w:p w:rsidR="007330A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lastRenderedPageBreak/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benyújtóit</w:t>
      </w:r>
      <w:r w:rsidR="00BA3970">
        <w:t xml:space="preserve"> telefonon és elektronikus úton.</w:t>
      </w:r>
    </w:p>
    <w:p w:rsidR="007330AD" w:rsidRPr="00776F8D" w:rsidRDefault="007330AD" w:rsidP="007330AD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a licit lépcső </w:t>
      </w:r>
      <w:r w:rsidR="008D5965">
        <w:t>10</w:t>
      </w:r>
      <w:r>
        <w:t>0.000</w:t>
      </w:r>
      <w:r w:rsidR="0043745D">
        <w:t xml:space="preserve">.- </w:t>
      </w:r>
      <w:r>
        <w:t xml:space="preserve">Ft. </w:t>
      </w:r>
      <w:r w:rsidRPr="00776F8D">
        <w:t>Az ártárgyalás lezárását követően a pályázatok rangsorolására kerül sor.</w:t>
      </w:r>
    </w:p>
    <w:p w:rsidR="007330AD" w:rsidRDefault="007330AD" w:rsidP="007330AD">
      <w:pPr>
        <w:jc w:val="both"/>
      </w:pPr>
    </w:p>
    <w:p w:rsidR="007330AD" w:rsidRPr="00D06E0F" w:rsidRDefault="007330AD" w:rsidP="007330AD">
      <w:pPr>
        <w:jc w:val="both"/>
        <w:rPr>
          <w:b/>
        </w:rPr>
      </w:pPr>
      <w:r w:rsidRPr="00D06E0F">
        <w:rPr>
          <w:b/>
        </w:rPr>
        <w:t>A kiíró hiánypótlást előírhat!</w:t>
      </w:r>
    </w:p>
    <w:p w:rsidR="007330AD" w:rsidRPr="00776F8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Pr="00776F8D">
        <w:rPr>
          <w:bCs/>
          <w:iCs/>
        </w:rPr>
        <w:t>ö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>egyéb</w:t>
      </w:r>
      <w:r w:rsidR="00BA3970">
        <w:rPr>
          <w:bCs/>
          <w:iCs/>
        </w:rPr>
        <w:t>, rajta kívül álló</w:t>
      </w:r>
      <w:r>
        <w:rPr>
          <w:bCs/>
          <w:iCs/>
        </w:rPr>
        <w:t xml:space="preserve"> okok miatt </w:t>
      </w:r>
      <w:r w:rsidRPr="00776F8D">
        <w:rPr>
          <w:bCs/>
          <w:iCs/>
        </w:rPr>
        <w:t>az eljárás érvénytelenítéséről döntött.</w:t>
      </w:r>
    </w:p>
    <w:p w:rsidR="007330AD" w:rsidRDefault="007330AD" w:rsidP="007330AD">
      <w:pPr>
        <w:jc w:val="both"/>
        <w:rPr>
          <w:bCs/>
          <w:iCs/>
        </w:rPr>
      </w:pPr>
    </w:p>
    <w:p w:rsidR="00BA3970" w:rsidRDefault="00BA3970" w:rsidP="007330AD">
      <w:pPr>
        <w:jc w:val="both"/>
        <w:rPr>
          <w:bCs/>
          <w:iCs/>
        </w:rPr>
      </w:pPr>
      <w:r>
        <w:rPr>
          <w:bCs/>
          <w:iCs/>
        </w:rPr>
        <w:t>A kiíró felhívja a figyelmet, hogy amennyiben a nyertes ajánlattevő jelen kiírásban előírt határidőn alatt a szerződést nem köti meg, vagy a vételárat határidőre nem fizeti meg, úgy kell tekinteni, hogy a jogügylettől visszalépett.</w:t>
      </w:r>
    </w:p>
    <w:p w:rsidR="00BA3970" w:rsidRPr="00776F8D" w:rsidRDefault="00BA3970" w:rsidP="007330AD">
      <w:pPr>
        <w:jc w:val="both"/>
        <w:rPr>
          <w:bCs/>
          <w:iCs/>
        </w:rPr>
      </w:pPr>
    </w:p>
    <w:p w:rsidR="007330AD" w:rsidRPr="00776F8D" w:rsidRDefault="007330AD" w:rsidP="007330AD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7330AD" w:rsidRPr="00776F8D" w:rsidRDefault="007330AD" w:rsidP="007330AD">
      <w:pPr>
        <w:jc w:val="both"/>
      </w:pPr>
    </w:p>
    <w:p w:rsidR="007330AD" w:rsidRPr="00D06E0F" w:rsidRDefault="007330AD" w:rsidP="007330AD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7330AD" w:rsidRPr="00B42526" w:rsidRDefault="007330AD" w:rsidP="007330AD">
      <w:pPr>
        <w:jc w:val="both"/>
      </w:pPr>
    </w:p>
    <w:p w:rsidR="007330AD" w:rsidRPr="00E863D6" w:rsidRDefault="007330AD" w:rsidP="007330AD">
      <w:pPr>
        <w:jc w:val="both"/>
      </w:pPr>
      <w:r w:rsidRPr="00E863D6">
        <w:t>Ajánlatkérő fenntartja a jogot a pályázat – indoklás nélkül történő – eredménytelenné minősítésére.</w:t>
      </w:r>
    </w:p>
    <w:p w:rsidR="007330AD" w:rsidRPr="00E863D6" w:rsidRDefault="007330AD" w:rsidP="007330AD">
      <w:pPr>
        <w:jc w:val="both"/>
      </w:pPr>
    </w:p>
    <w:p w:rsidR="007330AD" w:rsidRPr="00E863D6" w:rsidRDefault="007330AD" w:rsidP="007330AD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 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p w:rsidR="005A00E5" w:rsidRPr="00E863D6" w:rsidRDefault="005A00E5" w:rsidP="005A00E5">
      <w:pPr>
        <w:jc w:val="both"/>
      </w:pPr>
    </w:p>
    <w:p w:rsidR="005A00E5" w:rsidRDefault="005A00E5" w:rsidP="005A00E5">
      <w:pPr>
        <w:jc w:val="both"/>
      </w:pPr>
      <w:r w:rsidRPr="003624F1">
        <w:t>Salgótarján, 20</w:t>
      </w:r>
      <w:r w:rsidR="00A933B4">
        <w:t>2</w:t>
      </w:r>
      <w:r w:rsidR="0043745D">
        <w:t>4. január 26.</w:t>
      </w:r>
    </w:p>
    <w:p w:rsidR="0096774F" w:rsidRDefault="0096774F" w:rsidP="005A00E5">
      <w:pPr>
        <w:jc w:val="both"/>
      </w:pPr>
    </w:p>
    <w:p w:rsidR="005A00E5" w:rsidRDefault="005A00E5" w:rsidP="005A00E5">
      <w:pPr>
        <w:jc w:val="both"/>
      </w:pPr>
    </w:p>
    <w:p w:rsidR="005A00E5" w:rsidRPr="00E863D6" w:rsidRDefault="005A00E5" w:rsidP="005A00E5">
      <w:pPr>
        <w:jc w:val="both"/>
      </w:pPr>
    </w:p>
    <w:p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:rsidR="005A00E5" w:rsidRDefault="005A00E5" w:rsidP="005A00E5">
      <w:pPr>
        <w:tabs>
          <w:tab w:val="center" w:pos="6237"/>
        </w:tabs>
        <w:jc w:val="both"/>
      </w:pPr>
      <w:r w:rsidRPr="00E863D6">
        <w:tab/>
        <w:t>ügyvezető igazgató</w:t>
      </w:r>
    </w:p>
    <w:p w:rsidR="00F95874" w:rsidRDefault="00F95874" w:rsidP="00F95874">
      <w:pPr>
        <w:jc w:val="both"/>
      </w:pPr>
    </w:p>
    <w:sectPr w:rsidR="00F95874" w:rsidSect="007330AD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1B" w:rsidRDefault="0041611B" w:rsidP="002A2DE1">
      <w:r>
        <w:separator/>
      </w:r>
    </w:p>
  </w:endnote>
  <w:endnote w:type="continuationSeparator" w:id="0">
    <w:p w:rsidR="0041611B" w:rsidRDefault="0041611B" w:rsidP="002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985486"/>
      <w:docPartObj>
        <w:docPartGallery w:val="Page Numbers (Bottom of Page)"/>
        <w:docPartUnique/>
      </w:docPartObj>
    </w:sdtPr>
    <w:sdtEndPr/>
    <w:sdtContent>
      <w:p w:rsidR="0041611B" w:rsidRDefault="0041611B" w:rsidP="002A2DE1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1B" w:rsidRDefault="0041611B" w:rsidP="002A2DE1">
      <w:r>
        <w:separator/>
      </w:r>
    </w:p>
  </w:footnote>
  <w:footnote w:type="continuationSeparator" w:id="0">
    <w:p w:rsidR="0041611B" w:rsidRDefault="0041611B" w:rsidP="002A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D30952"/>
    <w:multiLevelType w:val="hybridMultilevel"/>
    <w:tmpl w:val="9A68FFA4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7EBA"/>
    <w:rsid w:val="00060BC2"/>
    <w:rsid w:val="000725D9"/>
    <w:rsid w:val="00073928"/>
    <w:rsid w:val="000846A0"/>
    <w:rsid w:val="0009198A"/>
    <w:rsid w:val="000A21C6"/>
    <w:rsid w:val="000B0DA8"/>
    <w:rsid w:val="000B60A7"/>
    <w:rsid w:val="000C1208"/>
    <w:rsid w:val="000C2AF7"/>
    <w:rsid w:val="000C688B"/>
    <w:rsid w:val="000D7551"/>
    <w:rsid w:val="000E1E4D"/>
    <w:rsid w:val="000E1EF0"/>
    <w:rsid w:val="000E3D39"/>
    <w:rsid w:val="000E60CD"/>
    <w:rsid w:val="0010680E"/>
    <w:rsid w:val="001072BE"/>
    <w:rsid w:val="00114056"/>
    <w:rsid w:val="00124AC3"/>
    <w:rsid w:val="00126882"/>
    <w:rsid w:val="00141544"/>
    <w:rsid w:val="00145394"/>
    <w:rsid w:val="00162481"/>
    <w:rsid w:val="00170763"/>
    <w:rsid w:val="00171675"/>
    <w:rsid w:val="00181325"/>
    <w:rsid w:val="00194080"/>
    <w:rsid w:val="001A3654"/>
    <w:rsid w:val="001A5162"/>
    <w:rsid w:val="001B0F1D"/>
    <w:rsid w:val="001C48C8"/>
    <w:rsid w:val="001E18F9"/>
    <w:rsid w:val="001F76A7"/>
    <w:rsid w:val="00203E33"/>
    <w:rsid w:val="00231A04"/>
    <w:rsid w:val="0024608B"/>
    <w:rsid w:val="00256A08"/>
    <w:rsid w:val="00257D38"/>
    <w:rsid w:val="0026162B"/>
    <w:rsid w:val="00261A80"/>
    <w:rsid w:val="00266BC0"/>
    <w:rsid w:val="002703C1"/>
    <w:rsid w:val="00271C6F"/>
    <w:rsid w:val="002900BA"/>
    <w:rsid w:val="0029070C"/>
    <w:rsid w:val="00294E13"/>
    <w:rsid w:val="002A2DE1"/>
    <w:rsid w:val="002A2FF4"/>
    <w:rsid w:val="002A78B2"/>
    <w:rsid w:val="002B054A"/>
    <w:rsid w:val="002D1783"/>
    <w:rsid w:val="002D455C"/>
    <w:rsid w:val="002F1861"/>
    <w:rsid w:val="002F48DD"/>
    <w:rsid w:val="002F7C61"/>
    <w:rsid w:val="00312031"/>
    <w:rsid w:val="003153C8"/>
    <w:rsid w:val="00315AAA"/>
    <w:rsid w:val="00316EAD"/>
    <w:rsid w:val="00323383"/>
    <w:rsid w:val="00331266"/>
    <w:rsid w:val="0034075A"/>
    <w:rsid w:val="00344262"/>
    <w:rsid w:val="00351C09"/>
    <w:rsid w:val="0036003D"/>
    <w:rsid w:val="003624F1"/>
    <w:rsid w:val="00362DBD"/>
    <w:rsid w:val="003754A7"/>
    <w:rsid w:val="00384F67"/>
    <w:rsid w:val="003A7CAA"/>
    <w:rsid w:val="003B27E5"/>
    <w:rsid w:val="003C0646"/>
    <w:rsid w:val="003C1644"/>
    <w:rsid w:val="003C5554"/>
    <w:rsid w:val="003D3DB5"/>
    <w:rsid w:val="003D55E4"/>
    <w:rsid w:val="003D5B68"/>
    <w:rsid w:val="003E4ED1"/>
    <w:rsid w:val="003F028A"/>
    <w:rsid w:val="003F3EC7"/>
    <w:rsid w:val="00412FEE"/>
    <w:rsid w:val="004145F2"/>
    <w:rsid w:val="00415DF8"/>
    <w:rsid w:val="0041611B"/>
    <w:rsid w:val="00430305"/>
    <w:rsid w:val="004371F6"/>
    <w:rsid w:val="0043745D"/>
    <w:rsid w:val="004562BD"/>
    <w:rsid w:val="00457612"/>
    <w:rsid w:val="0046507D"/>
    <w:rsid w:val="00470923"/>
    <w:rsid w:val="0048527B"/>
    <w:rsid w:val="004A1768"/>
    <w:rsid w:val="004A2403"/>
    <w:rsid w:val="004A42BD"/>
    <w:rsid w:val="004A631B"/>
    <w:rsid w:val="004C0A8B"/>
    <w:rsid w:val="004C1BD6"/>
    <w:rsid w:val="004C3C3E"/>
    <w:rsid w:val="004C4B98"/>
    <w:rsid w:val="004E45F4"/>
    <w:rsid w:val="00501B92"/>
    <w:rsid w:val="00507026"/>
    <w:rsid w:val="00511957"/>
    <w:rsid w:val="005123C7"/>
    <w:rsid w:val="00516051"/>
    <w:rsid w:val="00543F25"/>
    <w:rsid w:val="00550477"/>
    <w:rsid w:val="00556037"/>
    <w:rsid w:val="00556AEC"/>
    <w:rsid w:val="005635F7"/>
    <w:rsid w:val="005734EA"/>
    <w:rsid w:val="00576F98"/>
    <w:rsid w:val="00586617"/>
    <w:rsid w:val="00593CD7"/>
    <w:rsid w:val="005A00E5"/>
    <w:rsid w:val="005A0EEF"/>
    <w:rsid w:val="005A3B13"/>
    <w:rsid w:val="005C01E3"/>
    <w:rsid w:val="005C6E39"/>
    <w:rsid w:val="005D480B"/>
    <w:rsid w:val="005D4DB6"/>
    <w:rsid w:val="005E5834"/>
    <w:rsid w:val="00600D1E"/>
    <w:rsid w:val="00604E6B"/>
    <w:rsid w:val="00613D7C"/>
    <w:rsid w:val="00617E0F"/>
    <w:rsid w:val="00622539"/>
    <w:rsid w:val="00630ABA"/>
    <w:rsid w:val="00653224"/>
    <w:rsid w:val="00663357"/>
    <w:rsid w:val="00671CE2"/>
    <w:rsid w:val="00690DE3"/>
    <w:rsid w:val="006B61C3"/>
    <w:rsid w:val="006C7CE4"/>
    <w:rsid w:val="006D28DB"/>
    <w:rsid w:val="006E282F"/>
    <w:rsid w:val="006E3A07"/>
    <w:rsid w:val="006F1CC3"/>
    <w:rsid w:val="006F61B4"/>
    <w:rsid w:val="007032E8"/>
    <w:rsid w:val="00712273"/>
    <w:rsid w:val="00712B69"/>
    <w:rsid w:val="007177B5"/>
    <w:rsid w:val="00726B55"/>
    <w:rsid w:val="007330AD"/>
    <w:rsid w:val="007347B1"/>
    <w:rsid w:val="0075069A"/>
    <w:rsid w:val="0075685C"/>
    <w:rsid w:val="00763505"/>
    <w:rsid w:val="00763D03"/>
    <w:rsid w:val="0076596A"/>
    <w:rsid w:val="007668E9"/>
    <w:rsid w:val="007673C0"/>
    <w:rsid w:val="00773ED1"/>
    <w:rsid w:val="00781922"/>
    <w:rsid w:val="00785739"/>
    <w:rsid w:val="00785B79"/>
    <w:rsid w:val="007860B9"/>
    <w:rsid w:val="00787127"/>
    <w:rsid w:val="00793683"/>
    <w:rsid w:val="007B505C"/>
    <w:rsid w:val="007B5CBA"/>
    <w:rsid w:val="007C0222"/>
    <w:rsid w:val="007D3E46"/>
    <w:rsid w:val="007D6DB9"/>
    <w:rsid w:val="007E196C"/>
    <w:rsid w:val="007E50F2"/>
    <w:rsid w:val="007F1B81"/>
    <w:rsid w:val="00810958"/>
    <w:rsid w:val="00835F8C"/>
    <w:rsid w:val="00836440"/>
    <w:rsid w:val="00843B55"/>
    <w:rsid w:val="00844888"/>
    <w:rsid w:val="00865A79"/>
    <w:rsid w:val="0086753C"/>
    <w:rsid w:val="0087021D"/>
    <w:rsid w:val="008703D7"/>
    <w:rsid w:val="00872CD4"/>
    <w:rsid w:val="00876D5F"/>
    <w:rsid w:val="00887BEE"/>
    <w:rsid w:val="008939C1"/>
    <w:rsid w:val="008D2FE3"/>
    <w:rsid w:val="008D481F"/>
    <w:rsid w:val="008D5965"/>
    <w:rsid w:val="008F105D"/>
    <w:rsid w:val="008F3B17"/>
    <w:rsid w:val="008F7E7D"/>
    <w:rsid w:val="00921263"/>
    <w:rsid w:val="0092282B"/>
    <w:rsid w:val="0093706E"/>
    <w:rsid w:val="00945CDB"/>
    <w:rsid w:val="0095718C"/>
    <w:rsid w:val="009608F5"/>
    <w:rsid w:val="00963FD4"/>
    <w:rsid w:val="00967032"/>
    <w:rsid w:val="0096774F"/>
    <w:rsid w:val="009874E3"/>
    <w:rsid w:val="0099152C"/>
    <w:rsid w:val="00991F25"/>
    <w:rsid w:val="009A2D1B"/>
    <w:rsid w:val="009A608B"/>
    <w:rsid w:val="009A6382"/>
    <w:rsid w:val="009B1A5F"/>
    <w:rsid w:val="009C26DC"/>
    <w:rsid w:val="009C738A"/>
    <w:rsid w:val="009D2EB3"/>
    <w:rsid w:val="009D47FD"/>
    <w:rsid w:val="009F4E05"/>
    <w:rsid w:val="00A0509F"/>
    <w:rsid w:val="00A14236"/>
    <w:rsid w:val="00A1657A"/>
    <w:rsid w:val="00A16B90"/>
    <w:rsid w:val="00A1749F"/>
    <w:rsid w:val="00A21E5C"/>
    <w:rsid w:val="00A3507C"/>
    <w:rsid w:val="00A40CE0"/>
    <w:rsid w:val="00A42ED5"/>
    <w:rsid w:val="00A444A9"/>
    <w:rsid w:val="00A570D0"/>
    <w:rsid w:val="00A612C8"/>
    <w:rsid w:val="00A751C4"/>
    <w:rsid w:val="00A805A3"/>
    <w:rsid w:val="00A85B8C"/>
    <w:rsid w:val="00A933B4"/>
    <w:rsid w:val="00A964FD"/>
    <w:rsid w:val="00AA1A0F"/>
    <w:rsid w:val="00AB1D31"/>
    <w:rsid w:val="00AC107F"/>
    <w:rsid w:val="00AC4090"/>
    <w:rsid w:val="00AC51CA"/>
    <w:rsid w:val="00AE5F89"/>
    <w:rsid w:val="00AF64A4"/>
    <w:rsid w:val="00B02601"/>
    <w:rsid w:val="00B10CB3"/>
    <w:rsid w:val="00B12353"/>
    <w:rsid w:val="00B12C3A"/>
    <w:rsid w:val="00B179A5"/>
    <w:rsid w:val="00B207B2"/>
    <w:rsid w:val="00B20E7B"/>
    <w:rsid w:val="00B22FEE"/>
    <w:rsid w:val="00B25E24"/>
    <w:rsid w:val="00B3397F"/>
    <w:rsid w:val="00B40896"/>
    <w:rsid w:val="00B42526"/>
    <w:rsid w:val="00B44210"/>
    <w:rsid w:val="00B476EA"/>
    <w:rsid w:val="00B47B6F"/>
    <w:rsid w:val="00B50B88"/>
    <w:rsid w:val="00B52240"/>
    <w:rsid w:val="00B56EF0"/>
    <w:rsid w:val="00B72CE2"/>
    <w:rsid w:val="00B73B02"/>
    <w:rsid w:val="00B76AE4"/>
    <w:rsid w:val="00B949DD"/>
    <w:rsid w:val="00B94B56"/>
    <w:rsid w:val="00BA112D"/>
    <w:rsid w:val="00BA3970"/>
    <w:rsid w:val="00BB0012"/>
    <w:rsid w:val="00BB287C"/>
    <w:rsid w:val="00BD60F5"/>
    <w:rsid w:val="00BE4274"/>
    <w:rsid w:val="00C02FC6"/>
    <w:rsid w:val="00C0740A"/>
    <w:rsid w:val="00C24AE8"/>
    <w:rsid w:val="00C272B2"/>
    <w:rsid w:val="00C27720"/>
    <w:rsid w:val="00C46D96"/>
    <w:rsid w:val="00C55B3C"/>
    <w:rsid w:val="00C62323"/>
    <w:rsid w:val="00C72AE6"/>
    <w:rsid w:val="00CA3B1E"/>
    <w:rsid w:val="00CA60C3"/>
    <w:rsid w:val="00CB50FB"/>
    <w:rsid w:val="00CB6FDB"/>
    <w:rsid w:val="00CC0CD1"/>
    <w:rsid w:val="00CC270F"/>
    <w:rsid w:val="00CE2CC6"/>
    <w:rsid w:val="00CF202C"/>
    <w:rsid w:val="00CF7B73"/>
    <w:rsid w:val="00D004A5"/>
    <w:rsid w:val="00D06472"/>
    <w:rsid w:val="00D10D43"/>
    <w:rsid w:val="00D14618"/>
    <w:rsid w:val="00D158BC"/>
    <w:rsid w:val="00D21A0A"/>
    <w:rsid w:val="00D43D7C"/>
    <w:rsid w:val="00D46DB6"/>
    <w:rsid w:val="00D5489D"/>
    <w:rsid w:val="00D652C5"/>
    <w:rsid w:val="00D777E7"/>
    <w:rsid w:val="00D807F3"/>
    <w:rsid w:val="00D816EE"/>
    <w:rsid w:val="00D84490"/>
    <w:rsid w:val="00D90D59"/>
    <w:rsid w:val="00DA30CC"/>
    <w:rsid w:val="00DA4A84"/>
    <w:rsid w:val="00DA5CD3"/>
    <w:rsid w:val="00DE5218"/>
    <w:rsid w:val="00DE793C"/>
    <w:rsid w:val="00DF0446"/>
    <w:rsid w:val="00E058A8"/>
    <w:rsid w:val="00E1142E"/>
    <w:rsid w:val="00E1779E"/>
    <w:rsid w:val="00E269C1"/>
    <w:rsid w:val="00E337CE"/>
    <w:rsid w:val="00E6308F"/>
    <w:rsid w:val="00E674CB"/>
    <w:rsid w:val="00E863D6"/>
    <w:rsid w:val="00E9444D"/>
    <w:rsid w:val="00E963C3"/>
    <w:rsid w:val="00EA19BD"/>
    <w:rsid w:val="00EB150A"/>
    <w:rsid w:val="00EC361C"/>
    <w:rsid w:val="00EC71C4"/>
    <w:rsid w:val="00ED0D13"/>
    <w:rsid w:val="00EF7B2E"/>
    <w:rsid w:val="00F0267C"/>
    <w:rsid w:val="00F0684A"/>
    <w:rsid w:val="00F136C2"/>
    <w:rsid w:val="00F15035"/>
    <w:rsid w:val="00F16AC9"/>
    <w:rsid w:val="00F17E62"/>
    <w:rsid w:val="00F24AE6"/>
    <w:rsid w:val="00F3268C"/>
    <w:rsid w:val="00F469FB"/>
    <w:rsid w:val="00F46B12"/>
    <w:rsid w:val="00F473D1"/>
    <w:rsid w:val="00F50D9F"/>
    <w:rsid w:val="00F51EE6"/>
    <w:rsid w:val="00F624B0"/>
    <w:rsid w:val="00F63BD2"/>
    <w:rsid w:val="00F80810"/>
    <w:rsid w:val="00F95874"/>
    <w:rsid w:val="00FA09C1"/>
    <w:rsid w:val="00FB1F76"/>
    <w:rsid w:val="00FB2152"/>
    <w:rsid w:val="00FB2A2E"/>
    <w:rsid w:val="00FB6F67"/>
    <w:rsid w:val="00FC1FCB"/>
    <w:rsid w:val="00FD22F0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6254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2A2D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2DE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EA73-6D0A-4F3F-80BB-45316EAD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818</Words>
  <Characters>12547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kalacskane</cp:lastModifiedBy>
  <cp:revision>8</cp:revision>
  <cp:lastPrinted>2023-07-11T12:44:00Z</cp:lastPrinted>
  <dcterms:created xsi:type="dcterms:W3CDTF">2024-01-26T09:08:00Z</dcterms:created>
  <dcterms:modified xsi:type="dcterms:W3CDTF">2024-01-29T09:28:00Z</dcterms:modified>
</cp:coreProperties>
</file>